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E996" w14:textId="3CCCF4CE" w:rsidR="003A4B77" w:rsidRDefault="003A4B77" w:rsidP="003A4B77">
      <w:pPr>
        <w:jc w:val="right"/>
      </w:pPr>
      <w:r>
        <w:rPr>
          <w:noProof/>
        </w:rPr>
        <w:drawing>
          <wp:inline distT="0" distB="0" distL="0" distR="0" wp14:anchorId="4EACE47F" wp14:editId="74F0B256">
            <wp:extent cx="2345333" cy="897090"/>
            <wp:effectExtent l="0" t="0" r="0" b="0"/>
            <wp:docPr id="3" name="Grafik 3" descr="dotnetMálaga 2022 - Conferencia gratuita para desarrolladores cloud, web y  data en Má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netMálaga 2022 - Conferencia gratuita para desarrolladores cloud, web y  data en Mála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63" cy="9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47EC" w14:textId="77777777" w:rsidR="003A4B77" w:rsidRPr="003A4B77" w:rsidRDefault="003A4B77" w:rsidP="003A4B77">
      <w:pPr>
        <w:jc w:val="right"/>
        <w:rPr>
          <w:sz w:val="10"/>
          <w:szCs w:val="10"/>
        </w:rPr>
      </w:pPr>
    </w:p>
    <w:p w14:paraId="2D0C2803" w14:textId="78C92C35" w:rsidR="003A4B77" w:rsidRPr="00AB2C88" w:rsidRDefault="003A4B77" w:rsidP="003A4B77">
      <w:pPr>
        <w:pStyle w:val="KeinLeerraum"/>
        <w:jc w:val="right"/>
        <w:rPr>
          <w:rFonts w:asciiTheme="minorHAnsi" w:hAnsiTheme="minorHAnsi"/>
          <w:color w:val="1F3864" w:themeColor="accent1" w:themeShade="80"/>
          <w:sz w:val="32"/>
          <w:szCs w:val="144"/>
          <w:lang w:val="es-ES"/>
        </w:rPr>
      </w:pPr>
      <w:r w:rsidRPr="00AB2C88">
        <w:rPr>
          <w:rFonts w:asciiTheme="minorHAnsi" w:hAnsiTheme="minorHAnsi"/>
          <w:color w:val="1F3864" w:themeColor="accent1" w:themeShade="80"/>
          <w:sz w:val="32"/>
          <w:szCs w:val="144"/>
          <w:lang w:val="es-ES"/>
        </w:rPr>
        <w:t>E.T.S. de Ingeniería Informática</w:t>
      </w:r>
    </w:p>
    <w:p w14:paraId="4667D321" w14:textId="77777777" w:rsidR="003A4B77" w:rsidRPr="003A4B77" w:rsidRDefault="003A4B77" w:rsidP="003A4B77">
      <w:pPr>
        <w:pStyle w:val="KeinLeerraum"/>
        <w:jc w:val="center"/>
        <w:rPr>
          <w:sz w:val="32"/>
          <w:szCs w:val="144"/>
          <w:lang w:val="es-ES"/>
        </w:rPr>
      </w:pPr>
    </w:p>
    <w:p w14:paraId="181B833D" w14:textId="77777777" w:rsidR="003A4B77" w:rsidRPr="003A4B77" w:rsidRDefault="003A4B77" w:rsidP="003A4B77">
      <w:pPr>
        <w:pStyle w:val="KeinLeerraum"/>
        <w:jc w:val="center"/>
        <w:rPr>
          <w:sz w:val="32"/>
          <w:szCs w:val="144"/>
          <w:lang w:val="es-ES"/>
        </w:rPr>
      </w:pPr>
    </w:p>
    <w:p w14:paraId="7286845D" w14:textId="77777777" w:rsidR="003A4B77" w:rsidRPr="003A4B77" w:rsidRDefault="003A4B77" w:rsidP="003A4B77"/>
    <w:p w14:paraId="2D90CF62" w14:textId="77777777" w:rsidR="003A4B77" w:rsidRPr="003A4B77" w:rsidRDefault="003A4B77" w:rsidP="003A4B77">
      <w:pPr>
        <w:pStyle w:val="KeinLeerraum"/>
        <w:jc w:val="center"/>
        <w:rPr>
          <w:color w:val="auto"/>
          <w:sz w:val="32"/>
          <w:szCs w:val="144"/>
          <w:lang w:val="es-ES"/>
        </w:rPr>
      </w:pPr>
    </w:p>
    <w:p w14:paraId="2770B626" w14:textId="77777777" w:rsidR="003A4B77" w:rsidRPr="003A4B77" w:rsidRDefault="003A4B77" w:rsidP="003A4B77">
      <w:pPr>
        <w:pStyle w:val="KeinLeerraum"/>
        <w:jc w:val="center"/>
        <w:rPr>
          <w:color w:val="auto"/>
          <w:sz w:val="32"/>
          <w:szCs w:val="144"/>
          <w:lang w:val="es-ES"/>
        </w:rPr>
      </w:pPr>
    </w:p>
    <w:p w14:paraId="47EB6F9A" w14:textId="77777777" w:rsidR="003A4B77" w:rsidRPr="003A4B77" w:rsidRDefault="003A4B77" w:rsidP="003A4B77">
      <w:pPr>
        <w:rPr>
          <w:rFonts w:cstheme="minorHAnsi"/>
          <w:sz w:val="36"/>
          <w:szCs w:val="36"/>
        </w:rPr>
      </w:pPr>
      <w:r w:rsidRPr="003A4B77">
        <w:rPr>
          <w:rFonts w:cstheme="minorHAnsi"/>
          <w:sz w:val="36"/>
          <w:szCs w:val="36"/>
        </w:rPr>
        <w:t>Desarrollo de Aplicaciones en la Nube</w:t>
      </w:r>
    </w:p>
    <w:p w14:paraId="36B1E0C7" w14:textId="287907D4" w:rsidR="003A4B77" w:rsidRPr="00AB2C88" w:rsidRDefault="003A4B77" w:rsidP="003A4B77">
      <w:pPr>
        <w:pStyle w:val="KeinLeerraum"/>
        <w:spacing w:after="240"/>
        <w:rPr>
          <w:rFonts w:asciiTheme="minorHAnsi" w:hAnsiTheme="minorHAnsi"/>
          <w:color w:val="auto"/>
          <w:sz w:val="32"/>
          <w:szCs w:val="32"/>
          <w:lang w:val="en-US"/>
        </w:rPr>
      </w:pPr>
      <w:r w:rsidRPr="00AB2C88">
        <w:rPr>
          <w:rFonts w:asciiTheme="minorHAnsi" w:hAnsiTheme="minorHAnsi"/>
          <w:color w:val="auto"/>
          <w:sz w:val="32"/>
          <w:szCs w:val="32"/>
          <w:lang w:val="en-US"/>
        </w:rPr>
        <w:t>Platform as a Service – Geocaching App</w:t>
      </w:r>
    </w:p>
    <w:p w14:paraId="6108F2F4" w14:textId="77777777" w:rsidR="003A4B77" w:rsidRPr="003A4B77" w:rsidRDefault="003A4B77" w:rsidP="003A4B77">
      <w:pPr>
        <w:spacing w:after="0"/>
        <w:rPr>
          <w:lang w:val="en-US"/>
        </w:rPr>
      </w:pPr>
    </w:p>
    <w:p w14:paraId="2F5D717A" w14:textId="77777777" w:rsidR="003A4B77" w:rsidRPr="003A4B77" w:rsidRDefault="003A4B77" w:rsidP="003A4B77">
      <w:pPr>
        <w:spacing w:after="0"/>
        <w:rPr>
          <w:lang w:val="en-US"/>
        </w:rPr>
      </w:pPr>
    </w:p>
    <w:p w14:paraId="2ED7324F" w14:textId="77777777" w:rsidR="003A4B77" w:rsidRPr="003A4B77" w:rsidRDefault="003A4B77" w:rsidP="003A4B77">
      <w:pPr>
        <w:spacing w:after="0"/>
        <w:rPr>
          <w:lang w:val="en-US"/>
        </w:rPr>
      </w:pPr>
    </w:p>
    <w:p w14:paraId="10B1C423" w14:textId="77777777" w:rsidR="003A4B77" w:rsidRPr="003A4B77" w:rsidRDefault="003A4B77" w:rsidP="003A4B77">
      <w:pPr>
        <w:spacing w:after="0"/>
        <w:rPr>
          <w:lang w:val="en-US"/>
        </w:rPr>
      </w:pPr>
    </w:p>
    <w:p w14:paraId="052BFC2D" w14:textId="2B1659D1" w:rsidR="003A4B77" w:rsidRDefault="003A4B77" w:rsidP="003A4B77">
      <w:pPr>
        <w:tabs>
          <w:tab w:val="left" w:pos="4000"/>
        </w:tabs>
        <w:rPr>
          <w:lang w:val="en-US"/>
        </w:rPr>
      </w:pPr>
      <w:r>
        <w:rPr>
          <w:lang w:val="en-US"/>
        </w:rPr>
        <w:tab/>
      </w:r>
    </w:p>
    <w:p w14:paraId="7D12B4FF" w14:textId="51B687A8" w:rsidR="003A4B77" w:rsidRDefault="003A4B77" w:rsidP="003A4B77">
      <w:pPr>
        <w:rPr>
          <w:lang w:val="en-US"/>
        </w:rPr>
      </w:pPr>
    </w:p>
    <w:p w14:paraId="627F1CF5" w14:textId="4186D68B" w:rsidR="003A4B77" w:rsidRDefault="003A4B77" w:rsidP="003A4B77">
      <w:pPr>
        <w:rPr>
          <w:lang w:val="en-US"/>
        </w:rPr>
      </w:pPr>
    </w:p>
    <w:p w14:paraId="6CE16FC8" w14:textId="1F8A2AF8" w:rsidR="003A4B77" w:rsidRDefault="003A4B77" w:rsidP="003A4B77">
      <w:pPr>
        <w:rPr>
          <w:lang w:val="en-US"/>
        </w:rPr>
      </w:pPr>
    </w:p>
    <w:p w14:paraId="129F215F" w14:textId="7DCFF29B" w:rsidR="003A4B77" w:rsidRDefault="003A4B77" w:rsidP="003A4B77">
      <w:pPr>
        <w:rPr>
          <w:lang w:val="en-US"/>
        </w:rPr>
      </w:pPr>
    </w:p>
    <w:p w14:paraId="2D9B0DE2" w14:textId="30706E65" w:rsidR="003A4B77" w:rsidRDefault="003A4B77" w:rsidP="003A4B77">
      <w:pPr>
        <w:rPr>
          <w:lang w:val="en-US"/>
        </w:rPr>
      </w:pPr>
    </w:p>
    <w:p w14:paraId="6447E39E" w14:textId="1050A204" w:rsidR="003A4B77" w:rsidRDefault="003A4B77" w:rsidP="003A4B77">
      <w:pPr>
        <w:rPr>
          <w:lang w:val="en-US"/>
        </w:rPr>
      </w:pPr>
    </w:p>
    <w:p w14:paraId="46A7B6A3" w14:textId="77777777" w:rsidR="003A4B77" w:rsidRDefault="003A4B77" w:rsidP="003A4B77">
      <w:pPr>
        <w:rPr>
          <w:lang w:val="en-US"/>
        </w:rPr>
      </w:pPr>
    </w:p>
    <w:p w14:paraId="131C116B" w14:textId="36D4DFE8" w:rsidR="003A4B77" w:rsidRDefault="003A4B77" w:rsidP="003A4B77">
      <w:pPr>
        <w:rPr>
          <w:lang w:val="en-US"/>
        </w:rPr>
      </w:pPr>
    </w:p>
    <w:p w14:paraId="1F9E9D4D" w14:textId="23055A88" w:rsidR="003A4B77" w:rsidRDefault="003A4B77" w:rsidP="003A4B77">
      <w:pPr>
        <w:rPr>
          <w:lang w:val="en-US"/>
        </w:rPr>
      </w:pPr>
    </w:p>
    <w:p w14:paraId="1F6ED8CB" w14:textId="7A7F9EDC" w:rsidR="003A4B77" w:rsidRDefault="003A4B77" w:rsidP="003A4B77">
      <w:pPr>
        <w:rPr>
          <w:lang w:val="en-US"/>
        </w:rPr>
      </w:pPr>
    </w:p>
    <w:p w14:paraId="0932AC66" w14:textId="77777777" w:rsidR="003A4B77" w:rsidRPr="003A4B77" w:rsidRDefault="003A4B77" w:rsidP="003A4B77">
      <w:pPr>
        <w:rPr>
          <w:lang w:val="en-US"/>
        </w:rPr>
      </w:pPr>
    </w:p>
    <w:p w14:paraId="0375F2AA" w14:textId="780C82DE" w:rsidR="003A4B77" w:rsidRPr="003A4B77" w:rsidRDefault="003A4B77" w:rsidP="003A4B77">
      <w:pPr>
        <w:rPr>
          <w:rFonts w:asciiTheme="majorHAnsi" w:hAnsiTheme="majorHAnsi"/>
          <w:b/>
          <w:bCs/>
          <w:color w:val="000000" w:themeColor="text1"/>
          <w:sz w:val="24"/>
          <w:szCs w:val="24"/>
          <w:lang w:eastAsia="ja-JP"/>
        </w:rPr>
      </w:pPr>
      <w:r w:rsidRPr="003A4B77">
        <w:rPr>
          <w:rFonts w:asciiTheme="majorHAnsi" w:hAnsiTheme="majorHAnsi"/>
          <w:b/>
          <w:bCs/>
          <w:color w:val="000000" w:themeColor="text1"/>
          <w:sz w:val="24"/>
          <w:szCs w:val="24"/>
          <w:lang w:eastAsia="ja-JP"/>
        </w:rPr>
        <w:t xml:space="preserve">Grupo 03 </w:t>
      </w:r>
    </w:p>
    <w:p w14:paraId="253FB4F0" w14:textId="603F8513" w:rsidR="003A4B77" w:rsidRPr="003A4B77" w:rsidRDefault="003A4B77" w:rsidP="003A4B77">
      <w:pPr>
        <w:rPr>
          <w:rFonts w:asciiTheme="majorHAnsi" w:hAnsiTheme="majorHAnsi"/>
          <w:color w:val="000000" w:themeColor="text1"/>
          <w:sz w:val="24"/>
          <w:szCs w:val="24"/>
          <w:lang w:eastAsia="ja-JP"/>
        </w:rPr>
      </w:pPr>
      <w:r w:rsidRPr="003A4B77">
        <w:rPr>
          <w:rFonts w:asciiTheme="majorHAnsi" w:hAnsiTheme="majorHAnsi"/>
          <w:color w:val="000000" w:themeColor="text1"/>
          <w:sz w:val="24"/>
          <w:szCs w:val="24"/>
          <w:lang w:eastAsia="ja-JP"/>
        </w:rPr>
        <w:t>Ángel García González</w:t>
      </w:r>
    </w:p>
    <w:p w14:paraId="028F2F1C" w14:textId="342D2558" w:rsidR="003A4B77" w:rsidRPr="003A4B77" w:rsidRDefault="003A4B77" w:rsidP="003A4B77">
      <w:pPr>
        <w:rPr>
          <w:rFonts w:asciiTheme="majorHAnsi" w:hAnsiTheme="majorHAnsi"/>
          <w:color w:val="000000" w:themeColor="text1"/>
          <w:sz w:val="24"/>
          <w:szCs w:val="24"/>
          <w:lang w:eastAsia="ja-JP"/>
        </w:rPr>
      </w:pPr>
      <w:r w:rsidRPr="003A4B77">
        <w:rPr>
          <w:rFonts w:asciiTheme="majorHAnsi" w:hAnsiTheme="majorHAnsi"/>
          <w:color w:val="000000" w:themeColor="text1"/>
          <w:sz w:val="24"/>
          <w:szCs w:val="24"/>
          <w:lang w:eastAsia="ja-JP"/>
        </w:rPr>
        <w:t>Elena Raths Ponce</w:t>
      </w:r>
    </w:p>
    <w:p w14:paraId="6C0F4360" w14:textId="5CD4C580" w:rsidR="003A4B77" w:rsidRPr="00452F1E" w:rsidRDefault="003A4B77" w:rsidP="003A4B77">
      <w:pPr>
        <w:rPr>
          <w:rFonts w:asciiTheme="majorHAnsi" w:hAnsiTheme="majorHAnsi"/>
          <w:color w:val="000000" w:themeColor="text1"/>
          <w:sz w:val="24"/>
          <w:szCs w:val="24"/>
          <w:lang w:eastAsia="ja-JP"/>
        </w:rPr>
      </w:pPr>
      <w:r w:rsidRPr="00452F1E">
        <w:rPr>
          <w:rFonts w:asciiTheme="majorHAnsi" w:hAnsiTheme="majorHAnsi"/>
          <w:color w:val="000000" w:themeColor="text1"/>
          <w:sz w:val="24"/>
          <w:szCs w:val="24"/>
          <w:lang w:eastAsia="ja-JP"/>
        </w:rPr>
        <w:t>Martín Millán Blanquez</w:t>
      </w:r>
    </w:p>
    <w:p w14:paraId="7FC20871" w14:textId="0DAD469E" w:rsidR="003A4B77" w:rsidRPr="00452F1E" w:rsidRDefault="003A4B77" w:rsidP="004C0424">
      <w:pPr>
        <w:rPr>
          <w:rFonts w:asciiTheme="majorHAnsi" w:hAnsiTheme="majorHAnsi"/>
          <w:color w:val="000000" w:themeColor="text1"/>
          <w:sz w:val="24"/>
          <w:szCs w:val="24"/>
          <w:lang w:eastAsia="ja-JP"/>
        </w:rPr>
      </w:pPr>
      <w:r w:rsidRPr="00452F1E">
        <w:rPr>
          <w:rFonts w:asciiTheme="majorHAnsi" w:hAnsiTheme="majorHAnsi"/>
          <w:color w:val="000000" w:themeColor="text1"/>
          <w:sz w:val="24"/>
          <w:szCs w:val="24"/>
          <w:lang w:eastAsia="ja-JP"/>
        </w:rPr>
        <w:t xml:space="preserve">Ricardo Javier Fuentes Fino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3279811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D4C390" w14:textId="3418FA45" w:rsidR="00F846D6" w:rsidRPr="00F846D6" w:rsidRDefault="00DC5309">
          <w:pPr>
            <w:pStyle w:val="Inhaltsverzeichnisberschrift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Contenido</w:t>
          </w:r>
        </w:p>
        <w:p w14:paraId="2F2CF69A" w14:textId="3D7B357D" w:rsidR="00AB2C88" w:rsidRDefault="00F846D6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97173" w:history="1">
            <w:r w:rsidR="00AB2C88" w:rsidRPr="00E808C0">
              <w:rPr>
                <w:rStyle w:val="Hyperlink"/>
                <w:noProof/>
              </w:rPr>
              <w:t>URL donde se ejecuta la aplicación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3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6AFD3C7F" w14:textId="1D8250BD" w:rsidR="00AB2C88" w:rsidRDefault="00000000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23597174" w:history="1">
            <w:r w:rsidR="00AB2C88" w:rsidRPr="00E808C0">
              <w:rPr>
                <w:rStyle w:val="Hyperlink"/>
                <w:noProof/>
              </w:rPr>
              <w:t>Descripción técnica de la aplicación web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4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1006CA14" w14:textId="5FBF225D" w:rsidR="00AB2C88" w:rsidRDefault="00000000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23597175" w:history="1">
            <w:r w:rsidR="00AB2C88" w:rsidRPr="00E808C0">
              <w:rPr>
                <w:rStyle w:val="Hyperlink"/>
                <w:noProof/>
              </w:rPr>
              <w:t>Diseño de la base de datos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5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6F831124" w14:textId="042FC979" w:rsidR="00AB2C88" w:rsidRDefault="00000000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23597176" w:history="1">
            <w:r w:rsidR="00AB2C88" w:rsidRPr="00E808C0">
              <w:rPr>
                <w:rStyle w:val="Hyperlink"/>
                <w:noProof/>
              </w:rPr>
              <w:t>Instrucciones de instalación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6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123594E8" w14:textId="2B7077BE" w:rsidR="00AB2C88" w:rsidRDefault="00000000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23597177" w:history="1">
            <w:r w:rsidR="00AB2C88" w:rsidRPr="00E808C0">
              <w:rPr>
                <w:rStyle w:val="Hyperlink"/>
                <w:noProof/>
              </w:rPr>
              <w:t>APIs externas (urls)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7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2C9E4174" w14:textId="4FEC14EF" w:rsidR="00AB2C88" w:rsidRDefault="00000000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23597178" w:history="1">
            <w:r w:rsidR="00AB2C88" w:rsidRPr="00E808C0">
              <w:rPr>
                <w:rStyle w:val="Hyperlink"/>
                <w:noProof/>
              </w:rPr>
              <w:t>Limitaciones de la solución propuesta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8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4E41C952" w14:textId="1F38D40C" w:rsidR="00AB2C88" w:rsidRDefault="00000000">
          <w:pPr>
            <w:pStyle w:val="Verzeichnis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23597179" w:history="1">
            <w:r w:rsidR="00AB2C88" w:rsidRPr="00E808C0">
              <w:rPr>
                <w:rStyle w:val="Hyperlink"/>
                <w:noProof/>
              </w:rPr>
              <w:t>Problemas encontrados durante su desarrollo.</w:t>
            </w:r>
            <w:r w:rsidR="00AB2C88">
              <w:rPr>
                <w:noProof/>
                <w:webHidden/>
              </w:rPr>
              <w:tab/>
            </w:r>
            <w:r w:rsidR="00AB2C88">
              <w:rPr>
                <w:noProof/>
                <w:webHidden/>
              </w:rPr>
              <w:fldChar w:fldCharType="begin"/>
            </w:r>
            <w:r w:rsidR="00AB2C88">
              <w:rPr>
                <w:noProof/>
                <w:webHidden/>
              </w:rPr>
              <w:instrText xml:space="preserve"> PAGEREF _Toc123597179 \h </w:instrText>
            </w:r>
            <w:r w:rsidR="00AB2C88">
              <w:rPr>
                <w:noProof/>
                <w:webHidden/>
              </w:rPr>
            </w:r>
            <w:r w:rsidR="00AB2C88">
              <w:rPr>
                <w:noProof/>
                <w:webHidden/>
              </w:rPr>
              <w:fldChar w:fldCharType="separate"/>
            </w:r>
            <w:r w:rsidR="00AB2C88">
              <w:rPr>
                <w:noProof/>
                <w:webHidden/>
              </w:rPr>
              <w:t>3</w:t>
            </w:r>
            <w:r w:rsidR="00AB2C88">
              <w:rPr>
                <w:noProof/>
                <w:webHidden/>
              </w:rPr>
              <w:fldChar w:fldCharType="end"/>
            </w:r>
          </w:hyperlink>
        </w:p>
        <w:p w14:paraId="755F4779" w14:textId="4CD521E2" w:rsidR="00F846D6" w:rsidRDefault="00F846D6">
          <w:r>
            <w:rPr>
              <w:b/>
              <w:bCs/>
            </w:rPr>
            <w:fldChar w:fldCharType="end"/>
          </w:r>
        </w:p>
      </w:sdtContent>
    </w:sdt>
    <w:p w14:paraId="59C7E7E0" w14:textId="65175576" w:rsidR="00F846D6" w:rsidRDefault="00F846D6" w:rsidP="00AB2C88"/>
    <w:p w14:paraId="4B368EF2" w14:textId="7A134D73" w:rsidR="00F846D6" w:rsidRDefault="00F846D6" w:rsidP="00AB2C88"/>
    <w:p w14:paraId="518F3A00" w14:textId="7EB0EA56" w:rsidR="00F846D6" w:rsidRDefault="00F846D6" w:rsidP="00AB2C88"/>
    <w:p w14:paraId="641AEB5D" w14:textId="77C42E04" w:rsidR="00F846D6" w:rsidRDefault="00F846D6" w:rsidP="00AB2C88"/>
    <w:p w14:paraId="7E0BDB5A" w14:textId="70474EE7" w:rsidR="00AE53BB" w:rsidRDefault="00AE53BB" w:rsidP="00AB2C88"/>
    <w:p w14:paraId="7AAAEAFA" w14:textId="0A056ACA" w:rsidR="003A4B77" w:rsidRDefault="003A4B77" w:rsidP="00AB2C88"/>
    <w:p w14:paraId="0CDE8580" w14:textId="4E29FEB0" w:rsidR="003A4B77" w:rsidRDefault="003A4B77" w:rsidP="00AB2C88"/>
    <w:p w14:paraId="3C1C96B5" w14:textId="5CCC1088" w:rsidR="003A4B77" w:rsidRDefault="003A4B77" w:rsidP="00AB2C88"/>
    <w:p w14:paraId="1BA32014" w14:textId="0EF1C434" w:rsidR="003A4B77" w:rsidRDefault="003A4B77" w:rsidP="00AB2C88"/>
    <w:p w14:paraId="6C00B6B6" w14:textId="284E5346" w:rsidR="003A4B77" w:rsidRDefault="003A4B77" w:rsidP="00AB2C88"/>
    <w:p w14:paraId="5FDD6AB6" w14:textId="3237D607" w:rsidR="003A4B77" w:rsidRDefault="003A4B77" w:rsidP="00AB2C88"/>
    <w:p w14:paraId="231A94B9" w14:textId="39978723" w:rsidR="003A4B77" w:rsidRDefault="003A4B77" w:rsidP="00AB2C88"/>
    <w:p w14:paraId="05281C97" w14:textId="0F0DBA85" w:rsidR="003A4B77" w:rsidRDefault="003A4B77" w:rsidP="00AB2C88"/>
    <w:p w14:paraId="1CB93A50" w14:textId="69821834" w:rsidR="003A4B77" w:rsidRDefault="003A4B77" w:rsidP="00AB2C88"/>
    <w:p w14:paraId="3EE77588" w14:textId="46F0D65E" w:rsidR="003A4B77" w:rsidRDefault="003A4B77" w:rsidP="00AB2C88"/>
    <w:p w14:paraId="205CB795" w14:textId="4999637F" w:rsidR="003A4B77" w:rsidRDefault="003A4B77" w:rsidP="00AB2C88"/>
    <w:p w14:paraId="1C8AD47C" w14:textId="2691FC52" w:rsidR="003A4B77" w:rsidRDefault="003A4B77" w:rsidP="00AB2C88"/>
    <w:p w14:paraId="49898EA9" w14:textId="4B7AE0A2" w:rsidR="003A4B77" w:rsidRDefault="003A4B77" w:rsidP="00AB2C88"/>
    <w:p w14:paraId="44087A66" w14:textId="7851D59D" w:rsidR="004C0424" w:rsidRDefault="004C0424" w:rsidP="00AB2C88"/>
    <w:p w14:paraId="767CDDAB" w14:textId="2F50F038" w:rsidR="00AB2C88" w:rsidRDefault="00AB2C88" w:rsidP="00AB2C88"/>
    <w:p w14:paraId="4F1C5B00" w14:textId="0DDBF3DB" w:rsidR="00AB2C88" w:rsidRDefault="00AB2C88" w:rsidP="00AB2C88"/>
    <w:p w14:paraId="1CCAD34C" w14:textId="2C18CBF3" w:rsidR="00AB2C88" w:rsidRDefault="00AB2C88" w:rsidP="00AB2C88"/>
    <w:p w14:paraId="1D72178B" w14:textId="77777777" w:rsidR="00AB2C88" w:rsidRDefault="00AB2C88" w:rsidP="00AB2C88"/>
    <w:p w14:paraId="51788608" w14:textId="77777777" w:rsidR="004C0424" w:rsidRDefault="004C0424" w:rsidP="00AA6E92">
      <w:pPr>
        <w:rPr>
          <w:rFonts w:cstheme="minorHAnsi"/>
          <w:i/>
          <w:iCs/>
          <w:sz w:val="32"/>
          <w:szCs w:val="32"/>
        </w:rPr>
      </w:pPr>
    </w:p>
    <w:p w14:paraId="57B2AFE7" w14:textId="77777777" w:rsidR="00AB2C88" w:rsidRPr="00AB2C88" w:rsidRDefault="00AB2C88" w:rsidP="00AB2C88">
      <w:pPr>
        <w:pStyle w:val="berschrift1"/>
        <w:rPr>
          <w:noProof/>
        </w:rPr>
      </w:pPr>
      <w:bookmarkStart w:id="0" w:name="_Toc123597173"/>
      <w:r>
        <w:lastRenderedPageBreak/>
        <w:t>URL donde se ejecuta la aplicación</w:t>
      </w:r>
      <w:bookmarkEnd w:id="0"/>
    </w:p>
    <w:p w14:paraId="61AF2DA3" w14:textId="77777777" w:rsidR="00AB2C88" w:rsidRDefault="00AB2C88" w:rsidP="00AB2C88">
      <w:pPr>
        <w:pStyle w:val="berschrift1"/>
      </w:pPr>
    </w:p>
    <w:p w14:paraId="75BF3814" w14:textId="56143E84" w:rsidR="00AB2C88" w:rsidRDefault="00AB2C88" w:rsidP="00AB2C88">
      <w:pPr>
        <w:pStyle w:val="berschrift1"/>
      </w:pPr>
      <w:bookmarkStart w:id="1" w:name="_Toc123597174"/>
      <w:r>
        <w:t>Descripción técnica de la aplicación web</w:t>
      </w:r>
      <w:bookmarkEnd w:id="1"/>
      <w:r>
        <w:t xml:space="preserve"> </w:t>
      </w:r>
    </w:p>
    <w:p w14:paraId="6C8D0CD5" w14:textId="7A323C30" w:rsidR="00AB2C88" w:rsidRDefault="00AB2C88" w:rsidP="00AB2C88"/>
    <w:p w14:paraId="743C0488" w14:textId="77777777" w:rsidR="00AB2C88" w:rsidRPr="00AB2C88" w:rsidRDefault="00AB2C88" w:rsidP="00AB2C88"/>
    <w:p w14:paraId="379ECE76" w14:textId="018843E5" w:rsidR="00AA6E92" w:rsidRDefault="00AB2C88" w:rsidP="00AB2C88">
      <w:pPr>
        <w:pStyle w:val="berschrift1"/>
      </w:pPr>
      <w:bookmarkStart w:id="2" w:name="_Toc123597175"/>
      <w:r>
        <w:t>Diseño de la base de datos</w:t>
      </w:r>
      <w:bookmarkEnd w:id="2"/>
    </w:p>
    <w:p w14:paraId="63A15AD8" w14:textId="4026EDB7" w:rsidR="00AB2C88" w:rsidRDefault="00AB2C88" w:rsidP="00AB2C88"/>
    <w:p w14:paraId="307A5D86" w14:textId="77777777" w:rsidR="00AB2C88" w:rsidRPr="00AB2C88" w:rsidRDefault="00AB2C88" w:rsidP="00AB2C88"/>
    <w:p w14:paraId="155E03A8" w14:textId="6162A190" w:rsidR="00AA6E92" w:rsidRDefault="00AB2C88" w:rsidP="00AB2C88">
      <w:pPr>
        <w:pStyle w:val="berschrift1"/>
      </w:pPr>
      <w:bookmarkStart w:id="3" w:name="_Toc123597176"/>
      <w:r>
        <w:t>Instrucciones de instalación</w:t>
      </w:r>
      <w:bookmarkEnd w:id="3"/>
    </w:p>
    <w:p w14:paraId="2E9A6FDF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flask</w:t>
      </w:r>
    </w:p>
    <w:p w14:paraId="75C283C4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flask-pymongo</w:t>
      </w:r>
    </w:p>
    <w:p w14:paraId="4245FA87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requests</w:t>
      </w:r>
    </w:p>
    <w:p w14:paraId="11A8DE7E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google-auth</w:t>
      </w:r>
    </w:p>
    <w:p w14:paraId="166C4C43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google-auth-oauthlib</w:t>
      </w:r>
    </w:p>
    <w:p w14:paraId="53B65A90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cachecontrol</w:t>
      </w:r>
    </w:p>
    <w:p w14:paraId="15BD374F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google-auth-httplib2</w:t>
      </w:r>
    </w:p>
    <w:p w14:paraId="16FF81E2" w14:textId="77777777" w:rsidR="00452F1E" w:rsidRDefault="00452F1E" w:rsidP="00452F1E">
      <w:pPr>
        <w:rPr>
          <w:lang w:val="en-US"/>
        </w:rPr>
      </w:pPr>
      <w:r w:rsidRPr="00395970">
        <w:rPr>
          <w:lang w:val="en-US"/>
        </w:rPr>
        <w:t>pip install mongoengine</w:t>
      </w:r>
    </w:p>
    <w:p w14:paraId="632666B5" w14:textId="77777777" w:rsidR="00452F1E" w:rsidRPr="00395970" w:rsidRDefault="00452F1E" w:rsidP="00452F1E">
      <w:pPr>
        <w:rPr>
          <w:lang w:val="en-US"/>
        </w:rPr>
      </w:pPr>
      <w:r w:rsidRPr="00395970">
        <w:rPr>
          <w:lang w:val="en-US"/>
        </w:rPr>
        <w:t>pip install pymongo</w:t>
      </w:r>
    </w:p>
    <w:p w14:paraId="1FDD00E2" w14:textId="7C77A355" w:rsidR="00AB2C88" w:rsidRDefault="00AB2C88" w:rsidP="00AB2C88"/>
    <w:p w14:paraId="14C1EDCA" w14:textId="77777777" w:rsidR="00AB2C88" w:rsidRPr="00AB2C88" w:rsidRDefault="00AB2C88" w:rsidP="00AB2C88"/>
    <w:p w14:paraId="379F6434" w14:textId="1E4351AE" w:rsidR="00AB2C88" w:rsidRPr="00B24748" w:rsidRDefault="00AB2C88" w:rsidP="00AB2C88">
      <w:pPr>
        <w:pStyle w:val="berschrift1"/>
        <w:rPr>
          <w:u w:val="none"/>
        </w:rPr>
      </w:pPr>
      <w:bookmarkStart w:id="4" w:name="_Toc123597177"/>
      <w:proofErr w:type="spellStart"/>
      <w:r w:rsidRPr="00B24748">
        <w:rPr>
          <w:u w:val="none"/>
        </w:rPr>
        <w:t>APIs</w:t>
      </w:r>
      <w:proofErr w:type="spellEnd"/>
      <w:r w:rsidRPr="00B24748">
        <w:rPr>
          <w:u w:val="none"/>
        </w:rPr>
        <w:t xml:space="preserve"> externas</w:t>
      </w:r>
      <w:bookmarkEnd w:id="4"/>
    </w:p>
    <w:p w14:paraId="28E3D36B" w14:textId="10C9ED40" w:rsidR="00AB2C88" w:rsidRPr="00B24748" w:rsidRDefault="00B24748" w:rsidP="00B24748">
      <w:pPr>
        <w:spacing w:before="240"/>
        <w:rPr>
          <w:u w:val="single"/>
        </w:rPr>
      </w:pPr>
      <w:r w:rsidRPr="00B24748">
        <w:rPr>
          <w:u w:val="single"/>
        </w:rPr>
        <w:t>Google OAuth API:</w:t>
      </w:r>
    </w:p>
    <w:p w14:paraId="3EA88F22" w14:textId="009CC64E" w:rsidR="00B24748" w:rsidRPr="00B24748" w:rsidRDefault="00B24748" w:rsidP="00B24748">
      <w:proofErr w:type="spellStart"/>
      <w:r w:rsidRPr="00B24748">
        <w:t>client_id</w:t>
      </w:r>
      <w:proofErr w:type="spellEnd"/>
      <w:r>
        <w:t xml:space="preserve">: </w:t>
      </w:r>
      <w:r w:rsidRPr="00B24748">
        <w:t>585245209475-ga6dg0vr7i5qjk1mopn8tgeb6ag5mv7j.apps.googleusercontent.com</w:t>
      </w:r>
    </w:p>
    <w:p w14:paraId="702DF8E0" w14:textId="0358DD40" w:rsidR="00B24748" w:rsidRPr="00B24748" w:rsidRDefault="00B24748" w:rsidP="00B24748">
      <w:pPr>
        <w:rPr>
          <w:lang w:val="en-US"/>
        </w:rPr>
      </w:pPr>
      <w:proofErr w:type="spellStart"/>
      <w:r w:rsidRPr="00B24748">
        <w:rPr>
          <w:lang w:val="en-US"/>
        </w:rPr>
        <w:t>auth_uri</w:t>
      </w:r>
      <w:proofErr w:type="spellEnd"/>
      <w:r w:rsidRPr="00B24748">
        <w:rPr>
          <w:lang w:val="en-US"/>
        </w:rPr>
        <w:t xml:space="preserve">: </w:t>
      </w:r>
      <w:r w:rsidRPr="00B24748">
        <w:rPr>
          <w:lang w:val="en-US"/>
        </w:rPr>
        <w:t>https://accounts.google.com/o/oauth2/auth</w:t>
      </w:r>
    </w:p>
    <w:p w14:paraId="2D9F6B5F" w14:textId="60A08301" w:rsidR="00B24748" w:rsidRPr="00B24748" w:rsidRDefault="00B24748" w:rsidP="00B24748">
      <w:proofErr w:type="spellStart"/>
      <w:r w:rsidRPr="00B24748">
        <w:t>token_uri</w:t>
      </w:r>
      <w:proofErr w:type="spellEnd"/>
      <w:r>
        <w:t xml:space="preserve">: </w:t>
      </w:r>
      <w:r w:rsidRPr="00B24748">
        <w:t>https://oauth2.googleapis.com/token</w:t>
      </w:r>
    </w:p>
    <w:p w14:paraId="778C6BCA" w14:textId="77777777" w:rsidR="00AB2C88" w:rsidRPr="00B24748" w:rsidRDefault="00AB2C88" w:rsidP="00AB2C88"/>
    <w:p w14:paraId="0CED8E9F" w14:textId="61100F74" w:rsidR="00AB2C88" w:rsidRDefault="00AB2C88" w:rsidP="00AB2C88">
      <w:pPr>
        <w:pStyle w:val="berschrift1"/>
      </w:pPr>
      <w:bookmarkStart w:id="5" w:name="_Toc123597178"/>
      <w:r>
        <w:t>Limitaciones de la solución propuesta</w:t>
      </w:r>
      <w:bookmarkEnd w:id="5"/>
    </w:p>
    <w:p w14:paraId="402DC4B6" w14:textId="36E03F5A" w:rsidR="00AB2C88" w:rsidRDefault="00AB2C88" w:rsidP="00AB2C88"/>
    <w:p w14:paraId="53EB333D" w14:textId="77777777" w:rsidR="00AB2C88" w:rsidRPr="00AB2C88" w:rsidRDefault="00AB2C88" w:rsidP="00AB2C88"/>
    <w:p w14:paraId="2F712A7E" w14:textId="670BE3B4" w:rsidR="00AB2C88" w:rsidRPr="00AB2C88" w:rsidRDefault="00AB2C88" w:rsidP="00AB2C88">
      <w:pPr>
        <w:pStyle w:val="berschrift1"/>
        <w:rPr>
          <w:noProof/>
        </w:rPr>
      </w:pPr>
      <w:bookmarkStart w:id="6" w:name="_Toc123597179"/>
      <w:r>
        <w:lastRenderedPageBreak/>
        <w:t>Problemas encontrados durante su desarrollo.</w:t>
      </w:r>
      <w:bookmarkEnd w:id="6"/>
    </w:p>
    <w:p w14:paraId="075757CB" w14:textId="3CCFBB45" w:rsidR="00AA6E92" w:rsidRPr="00AB2C88" w:rsidRDefault="00AA6E92" w:rsidP="00AA6E92">
      <w:pPr>
        <w:rPr>
          <w:noProof/>
        </w:rPr>
      </w:pPr>
    </w:p>
    <w:p w14:paraId="08502C92" w14:textId="06CAA31A" w:rsidR="00AA6E92" w:rsidRPr="00AB2C88" w:rsidRDefault="00AA6E92" w:rsidP="00AA6E92">
      <w:pPr>
        <w:rPr>
          <w:noProof/>
        </w:rPr>
      </w:pPr>
    </w:p>
    <w:p w14:paraId="26DFC98E" w14:textId="72440D65" w:rsidR="00AA6E92" w:rsidRPr="00AB2C88" w:rsidRDefault="00AA6E92" w:rsidP="00AA6E92">
      <w:pPr>
        <w:rPr>
          <w:noProof/>
        </w:rPr>
      </w:pPr>
    </w:p>
    <w:p w14:paraId="37C2E077" w14:textId="4A2A09F9" w:rsidR="00AA6E92" w:rsidRPr="00AB2C88" w:rsidRDefault="00AA6E92" w:rsidP="00AA6E92">
      <w:pPr>
        <w:rPr>
          <w:noProof/>
        </w:rPr>
      </w:pPr>
    </w:p>
    <w:sectPr w:rsidR="00AA6E92" w:rsidRPr="00AB2C88" w:rsidSect="003A4B7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D264" w14:textId="77777777" w:rsidR="007C0205" w:rsidRDefault="007C0205" w:rsidP="00233C82">
      <w:pPr>
        <w:spacing w:after="0" w:line="240" w:lineRule="auto"/>
      </w:pPr>
      <w:r>
        <w:separator/>
      </w:r>
    </w:p>
  </w:endnote>
  <w:endnote w:type="continuationSeparator" w:id="0">
    <w:p w14:paraId="2CC3B185" w14:textId="77777777" w:rsidR="007C0205" w:rsidRDefault="007C0205" w:rsidP="0023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5A73" w14:textId="05C819D6" w:rsidR="00EB68F5" w:rsidRDefault="00AB2C88">
    <w:pPr>
      <w:pStyle w:val="Fuzeile"/>
    </w:pPr>
    <w:r>
      <w:t>Grupo 03</w:t>
    </w:r>
    <w:r w:rsidR="003A4B77">
      <w:ptab w:relativeTo="margin" w:alignment="center" w:leader="none"/>
    </w:r>
    <w:r w:rsidR="003A4B77">
      <w:ptab w:relativeTo="margin" w:alignment="right" w:leader="none"/>
    </w:r>
    <w:r w:rsidRPr="00AB2C88">
      <w:fldChar w:fldCharType="begin"/>
    </w:r>
    <w:r w:rsidRPr="00AB2C88">
      <w:instrText>PAGE   \* MERGEFORMAT</w:instrText>
    </w:r>
    <w:r w:rsidRPr="00AB2C88">
      <w:fldChar w:fldCharType="separate"/>
    </w:r>
    <w:r w:rsidRPr="00AB2C88">
      <w:rPr>
        <w:lang w:val="de-DE"/>
      </w:rPr>
      <w:t>1</w:t>
    </w:r>
    <w:r w:rsidRPr="00AB2C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43B0" w14:textId="77777777" w:rsidR="007C0205" w:rsidRDefault="007C0205" w:rsidP="00233C82">
      <w:pPr>
        <w:spacing w:after="0" w:line="240" w:lineRule="auto"/>
      </w:pPr>
      <w:r>
        <w:separator/>
      </w:r>
    </w:p>
  </w:footnote>
  <w:footnote w:type="continuationSeparator" w:id="0">
    <w:p w14:paraId="20B7692D" w14:textId="77777777" w:rsidR="007C0205" w:rsidRDefault="007C0205" w:rsidP="0023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C09"/>
    <w:multiLevelType w:val="hybridMultilevel"/>
    <w:tmpl w:val="1CFC4198"/>
    <w:lvl w:ilvl="0" w:tplc="244A7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489"/>
    <w:multiLevelType w:val="hybridMultilevel"/>
    <w:tmpl w:val="834A161C"/>
    <w:lvl w:ilvl="0" w:tplc="F7CA8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57C"/>
    <w:multiLevelType w:val="hybridMultilevel"/>
    <w:tmpl w:val="77B6E4F0"/>
    <w:lvl w:ilvl="0" w:tplc="90DA6B4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B64"/>
    <w:multiLevelType w:val="hybridMultilevel"/>
    <w:tmpl w:val="FA38F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E3F"/>
    <w:multiLevelType w:val="hybridMultilevel"/>
    <w:tmpl w:val="6B4A6DFE"/>
    <w:lvl w:ilvl="0" w:tplc="B8926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A0B"/>
    <w:multiLevelType w:val="hybridMultilevel"/>
    <w:tmpl w:val="DD5CC2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6689F"/>
    <w:multiLevelType w:val="hybridMultilevel"/>
    <w:tmpl w:val="17486728"/>
    <w:lvl w:ilvl="0" w:tplc="35AED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4C6D27"/>
    <w:multiLevelType w:val="hybridMultilevel"/>
    <w:tmpl w:val="3F66B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25F6"/>
    <w:multiLevelType w:val="hybridMultilevel"/>
    <w:tmpl w:val="3CB665F8"/>
    <w:lvl w:ilvl="0" w:tplc="0ECAC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0A5A"/>
    <w:multiLevelType w:val="hybridMultilevel"/>
    <w:tmpl w:val="7E180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5CF0"/>
    <w:multiLevelType w:val="hybridMultilevel"/>
    <w:tmpl w:val="2B0AA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F18AC"/>
    <w:multiLevelType w:val="hybridMultilevel"/>
    <w:tmpl w:val="F7540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60D1"/>
    <w:multiLevelType w:val="hybridMultilevel"/>
    <w:tmpl w:val="916C5AD8"/>
    <w:lvl w:ilvl="0" w:tplc="0B3E9A4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51886"/>
    <w:multiLevelType w:val="hybridMultilevel"/>
    <w:tmpl w:val="9E7C6BC0"/>
    <w:lvl w:ilvl="0" w:tplc="07A81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5E3DA8"/>
    <w:multiLevelType w:val="hybridMultilevel"/>
    <w:tmpl w:val="DD406F40"/>
    <w:lvl w:ilvl="0" w:tplc="6672A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0222E"/>
    <w:multiLevelType w:val="hybridMultilevel"/>
    <w:tmpl w:val="F5A4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935EE"/>
    <w:multiLevelType w:val="hybridMultilevel"/>
    <w:tmpl w:val="1CE60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54730"/>
    <w:multiLevelType w:val="hybridMultilevel"/>
    <w:tmpl w:val="2C96F8F6"/>
    <w:lvl w:ilvl="0" w:tplc="C4522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57780"/>
    <w:multiLevelType w:val="hybridMultilevel"/>
    <w:tmpl w:val="4B42760A"/>
    <w:lvl w:ilvl="0" w:tplc="4D448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B5E00"/>
    <w:multiLevelType w:val="hybridMultilevel"/>
    <w:tmpl w:val="E22E864E"/>
    <w:lvl w:ilvl="0" w:tplc="216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FF6A11"/>
    <w:multiLevelType w:val="hybridMultilevel"/>
    <w:tmpl w:val="CDA0F8EE"/>
    <w:lvl w:ilvl="0" w:tplc="F906E91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2C016A79"/>
    <w:multiLevelType w:val="hybridMultilevel"/>
    <w:tmpl w:val="087AA5CC"/>
    <w:lvl w:ilvl="0" w:tplc="857A1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844C57"/>
    <w:multiLevelType w:val="hybridMultilevel"/>
    <w:tmpl w:val="EC82E3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357B7D"/>
    <w:multiLevelType w:val="hybridMultilevel"/>
    <w:tmpl w:val="BF9C7C32"/>
    <w:lvl w:ilvl="0" w:tplc="B17C5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6C4CC9"/>
    <w:multiLevelType w:val="hybridMultilevel"/>
    <w:tmpl w:val="EDAED676"/>
    <w:lvl w:ilvl="0" w:tplc="879608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67F0A"/>
    <w:multiLevelType w:val="hybridMultilevel"/>
    <w:tmpl w:val="63566810"/>
    <w:lvl w:ilvl="0" w:tplc="E4FE87F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35A95AB9"/>
    <w:multiLevelType w:val="hybridMultilevel"/>
    <w:tmpl w:val="7AA6ACFE"/>
    <w:lvl w:ilvl="0" w:tplc="994ED40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71A1701"/>
    <w:multiLevelType w:val="hybridMultilevel"/>
    <w:tmpl w:val="D84680AA"/>
    <w:lvl w:ilvl="0" w:tplc="4C967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44E0F"/>
    <w:multiLevelType w:val="hybridMultilevel"/>
    <w:tmpl w:val="AE78B878"/>
    <w:lvl w:ilvl="0" w:tplc="DCE03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538E9"/>
    <w:multiLevelType w:val="hybridMultilevel"/>
    <w:tmpl w:val="3C24A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77EF3"/>
    <w:multiLevelType w:val="hybridMultilevel"/>
    <w:tmpl w:val="2A069760"/>
    <w:lvl w:ilvl="0" w:tplc="1BB8A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B07A3"/>
    <w:multiLevelType w:val="hybridMultilevel"/>
    <w:tmpl w:val="7BB07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6234B"/>
    <w:multiLevelType w:val="hybridMultilevel"/>
    <w:tmpl w:val="5660FA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0C2446"/>
    <w:multiLevelType w:val="hybridMultilevel"/>
    <w:tmpl w:val="B3A40944"/>
    <w:lvl w:ilvl="0" w:tplc="6F8CAA1E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E4B52"/>
    <w:multiLevelType w:val="hybridMultilevel"/>
    <w:tmpl w:val="E5C2F3BA"/>
    <w:lvl w:ilvl="0" w:tplc="7ABAB972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48B4737F"/>
    <w:multiLevelType w:val="hybridMultilevel"/>
    <w:tmpl w:val="2BB0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C63A7"/>
    <w:multiLevelType w:val="hybridMultilevel"/>
    <w:tmpl w:val="4C6AFEE8"/>
    <w:lvl w:ilvl="0" w:tplc="DC60065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40341"/>
    <w:multiLevelType w:val="hybridMultilevel"/>
    <w:tmpl w:val="E484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2478"/>
    <w:multiLevelType w:val="hybridMultilevel"/>
    <w:tmpl w:val="D0FC0DCE"/>
    <w:lvl w:ilvl="0" w:tplc="6E5890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72DEB"/>
    <w:multiLevelType w:val="hybridMultilevel"/>
    <w:tmpl w:val="94B6B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05FA"/>
    <w:multiLevelType w:val="hybridMultilevel"/>
    <w:tmpl w:val="DFB0EFEA"/>
    <w:lvl w:ilvl="0" w:tplc="7ABAB972">
      <w:start w:val="1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1" w15:restartNumberingAfterBreak="0">
    <w:nsid w:val="71035F87"/>
    <w:multiLevelType w:val="hybridMultilevel"/>
    <w:tmpl w:val="29109DFC"/>
    <w:lvl w:ilvl="0" w:tplc="F09E79C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4E1E"/>
    <w:multiLevelType w:val="hybridMultilevel"/>
    <w:tmpl w:val="17846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74274"/>
    <w:multiLevelType w:val="hybridMultilevel"/>
    <w:tmpl w:val="C532B766"/>
    <w:lvl w:ilvl="0" w:tplc="F31E4BE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1358166">
    <w:abstractNumId w:val="1"/>
  </w:num>
  <w:num w:numId="2" w16cid:durableId="2094466748">
    <w:abstractNumId w:val="19"/>
  </w:num>
  <w:num w:numId="3" w16cid:durableId="723722716">
    <w:abstractNumId w:val="7"/>
  </w:num>
  <w:num w:numId="4" w16cid:durableId="224802878">
    <w:abstractNumId w:val="36"/>
  </w:num>
  <w:num w:numId="5" w16cid:durableId="1465850949">
    <w:abstractNumId w:val="31"/>
  </w:num>
  <w:num w:numId="6" w16cid:durableId="757824955">
    <w:abstractNumId w:val="34"/>
  </w:num>
  <w:num w:numId="7" w16cid:durableId="609364398">
    <w:abstractNumId w:val="21"/>
  </w:num>
  <w:num w:numId="8" w16cid:durableId="1354379139">
    <w:abstractNumId w:val="13"/>
  </w:num>
  <w:num w:numId="9" w16cid:durableId="30881265">
    <w:abstractNumId w:val="6"/>
  </w:num>
  <w:num w:numId="10" w16cid:durableId="995765879">
    <w:abstractNumId w:val="23"/>
  </w:num>
  <w:num w:numId="11" w16cid:durableId="831070818">
    <w:abstractNumId w:val="26"/>
  </w:num>
  <w:num w:numId="12" w16cid:durableId="22443051">
    <w:abstractNumId w:val="39"/>
  </w:num>
  <w:num w:numId="13" w16cid:durableId="1419716811">
    <w:abstractNumId w:val="9"/>
  </w:num>
  <w:num w:numId="14" w16cid:durableId="539166107">
    <w:abstractNumId w:val="29"/>
  </w:num>
  <w:num w:numId="15" w16cid:durableId="975255606">
    <w:abstractNumId w:val="16"/>
  </w:num>
  <w:num w:numId="16" w16cid:durableId="170728563">
    <w:abstractNumId w:val="15"/>
  </w:num>
  <w:num w:numId="17" w16cid:durableId="33969918">
    <w:abstractNumId w:val="3"/>
  </w:num>
  <w:num w:numId="18" w16cid:durableId="476799913">
    <w:abstractNumId w:val="5"/>
  </w:num>
  <w:num w:numId="19" w16cid:durableId="1981153347">
    <w:abstractNumId w:val="35"/>
  </w:num>
  <w:num w:numId="20" w16cid:durableId="431046375">
    <w:abstractNumId w:val="37"/>
  </w:num>
  <w:num w:numId="21" w16cid:durableId="2007514347">
    <w:abstractNumId w:val="32"/>
  </w:num>
  <w:num w:numId="22" w16cid:durableId="108012386">
    <w:abstractNumId w:val="10"/>
  </w:num>
  <w:num w:numId="23" w16cid:durableId="85076560">
    <w:abstractNumId w:val="25"/>
  </w:num>
  <w:num w:numId="24" w16cid:durableId="139230449">
    <w:abstractNumId w:val="40"/>
  </w:num>
  <w:num w:numId="25" w16cid:durableId="1394815799">
    <w:abstractNumId w:val="42"/>
  </w:num>
  <w:num w:numId="26" w16cid:durableId="378824937">
    <w:abstractNumId w:val="20"/>
  </w:num>
  <w:num w:numId="27" w16cid:durableId="912275285">
    <w:abstractNumId w:val="43"/>
  </w:num>
  <w:num w:numId="28" w16cid:durableId="823474681">
    <w:abstractNumId w:val="2"/>
  </w:num>
  <w:num w:numId="29" w16cid:durableId="427312782">
    <w:abstractNumId w:val="12"/>
  </w:num>
  <w:num w:numId="30" w16cid:durableId="1632251110">
    <w:abstractNumId w:val="22"/>
  </w:num>
  <w:num w:numId="31" w16cid:durableId="430899447">
    <w:abstractNumId w:val="24"/>
  </w:num>
  <w:num w:numId="32" w16cid:durableId="1180002537">
    <w:abstractNumId w:val="11"/>
  </w:num>
  <w:num w:numId="33" w16cid:durableId="1834687224">
    <w:abstractNumId w:val="17"/>
  </w:num>
  <w:num w:numId="34" w16cid:durableId="252594707">
    <w:abstractNumId w:val="28"/>
  </w:num>
  <w:num w:numId="35" w16cid:durableId="454718956">
    <w:abstractNumId w:val="27"/>
  </w:num>
  <w:num w:numId="36" w16cid:durableId="2028823616">
    <w:abstractNumId w:val="14"/>
  </w:num>
  <w:num w:numId="37" w16cid:durableId="1703894523">
    <w:abstractNumId w:val="18"/>
  </w:num>
  <w:num w:numId="38" w16cid:durableId="1737362738">
    <w:abstractNumId w:val="4"/>
  </w:num>
  <w:num w:numId="39" w16cid:durableId="1216086122">
    <w:abstractNumId w:val="0"/>
  </w:num>
  <w:num w:numId="40" w16cid:durableId="862672037">
    <w:abstractNumId w:val="30"/>
  </w:num>
  <w:num w:numId="41" w16cid:durableId="120809171">
    <w:abstractNumId w:val="8"/>
  </w:num>
  <w:num w:numId="42" w16cid:durableId="1050228196">
    <w:abstractNumId w:val="38"/>
  </w:num>
  <w:num w:numId="43" w16cid:durableId="1415317121">
    <w:abstractNumId w:val="33"/>
  </w:num>
  <w:num w:numId="44" w16cid:durableId="138930479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82"/>
    <w:rsid w:val="0001767F"/>
    <w:rsid w:val="00054B33"/>
    <w:rsid w:val="00064AE3"/>
    <w:rsid w:val="00086358"/>
    <w:rsid w:val="000E6F72"/>
    <w:rsid w:val="000E71D7"/>
    <w:rsid w:val="000F3478"/>
    <w:rsid w:val="00102649"/>
    <w:rsid w:val="00124788"/>
    <w:rsid w:val="00136A81"/>
    <w:rsid w:val="0014160B"/>
    <w:rsid w:val="0018140C"/>
    <w:rsid w:val="001C50CC"/>
    <w:rsid w:val="001E796C"/>
    <w:rsid w:val="00226891"/>
    <w:rsid w:val="00233C82"/>
    <w:rsid w:val="00245A43"/>
    <w:rsid w:val="00274CD9"/>
    <w:rsid w:val="00284B12"/>
    <w:rsid w:val="002A0693"/>
    <w:rsid w:val="002A6617"/>
    <w:rsid w:val="002D6E68"/>
    <w:rsid w:val="00306762"/>
    <w:rsid w:val="00324817"/>
    <w:rsid w:val="003270F2"/>
    <w:rsid w:val="00356DED"/>
    <w:rsid w:val="00383E40"/>
    <w:rsid w:val="00384B2B"/>
    <w:rsid w:val="00385F6A"/>
    <w:rsid w:val="003903C5"/>
    <w:rsid w:val="003A4B77"/>
    <w:rsid w:val="00411A50"/>
    <w:rsid w:val="004147B5"/>
    <w:rsid w:val="004204BC"/>
    <w:rsid w:val="00425113"/>
    <w:rsid w:val="00435D38"/>
    <w:rsid w:val="00452F1E"/>
    <w:rsid w:val="00472D2B"/>
    <w:rsid w:val="00482ED2"/>
    <w:rsid w:val="004A695A"/>
    <w:rsid w:val="004C0424"/>
    <w:rsid w:val="004D27B5"/>
    <w:rsid w:val="004D286B"/>
    <w:rsid w:val="004D36C8"/>
    <w:rsid w:val="004D67B3"/>
    <w:rsid w:val="005555BC"/>
    <w:rsid w:val="00560B96"/>
    <w:rsid w:val="005A06DB"/>
    <w:rsid w:val="005B22A0"/>
    <w:rsid w:val="005C2C96"/>
    <w:rsid w:val="005E75D3"/>
    <w:rsid w:val="005F03BE"/>
    <w:rsid w:val="005F2F0E"/>
    <w:rsid w:val="006246AD"/>
    <w:rsid w:val="00635461"/>
    <w:rsid w:val="006652DD"/>
    <w:rsid w:val="00691B30"/>
    <w:rsid w:val="006A0AF7"/>
    <w:rsid w:val="006B06E8"/>
    <w:rsid w:val="006C0866"/>
    <w:rsid w:val="006C5E08"/>
    <w:rsid w:val="006D7EF5"/>
    <w:rsid w:val="006F3049"/>
    <w:rsid w:val="0070124C"/>
    <w:rsid w:val="007013DF"/>
    <w:rsid w:val="007116BD"/>
    <w:rsid w:val="00716026"/>
    <w:rsid w:val="00720732"/>
    <w:rsid w:val="0072202C"/>
    <w:rsid w:val="00725EC6"/>
    <w:rsid w:val="007739AD"/>
    <w:rsid w:val="00796F25"/>
    <w:rsid w:val="007C0205"/>
    <w:rsid w:val="007D2FCB"/>
    <w:rsid w:val="007D3AA8"/>
    <w:rsid w:val="007E2E5F"/>
    <w:rsid w:val="00805FBA"/>
    <w:rsid w:val="00822867"/>
    <w:rsid w:val="008716CF"/>
    <w:rsid w:val="00871FE7"/>
    <w:rsid w:val="00883724"/>
    <w:rsid w:val="008A0E57"/>
    <w:rsid w:val="008A18B1"/>
    <w:rsid w:val="008A7B73"/>
    <w:rsid w:val="008B4D24"/>
    <w:rsid w:val="008D21F5"/>
    <w:rsid w:val="008D5974"/>
    <w:rsid w:val="008F25F5"/>
    <w:rsid w:val="008F4064"/>
    <w:rsid w:val="0092638D"/>
    <w:rsid w:val="0093303F"/>
    <w:rsid w:val="00961598"/>
    <w:rsid w:val="009658E0"/>
    <w:rsid w:val="009770F0"/>
    <w:rsid w:val="00983120"/>
    <w:rsid w:val="0098396F"/>
    <w:rsid w:val="00983D07"/>
    <w:rsid w:val="009A33A1"/>
    <w:rsid w:val="009A3A7E"/>
    <w:rsid w:val="009E0B4A"/>
    <w:rsid w:val="00A2241B"/>
    <w:rsid w:val="00A30617"/>
    <w:rsid w:val="00A51E20"/>
    <w:rsid w:val="00A57B09"/>
    <w:rsid w:val="00A7481F"/>
    <w:rsid w:val="00A8412C"/>
    <w:rsid w:val="00A939B0"/>
    <w:rsid w:val="00A961A8"/>
    <w:rsid w:val="00AA6E92"/>
    <w:rsid w:val="00AB2C88"/>
    <w:rsid w:val="00AB3ABD"/>
    <w:rsid w:val="00AD328C"/>
    <w:rsid w:val="00AE53BB"/>
    <w:rsid w:val="00AE6924"/>
    <w:rsid w:val="00AF0EFF"/>
    <w:rsid w:val="00B24748"/>
    <w:rsid w:val="00B42CB3"/>
    <w:rsid w:val="00B525FF"/>
    <w:rsid w:val="00B5338B"/>
    <w:rsid w:val="00B54BE7"/>
    <w:rsid w:val="00B62E18"/>
    <w:rsid w:val="00B6660D"/>
    <w:rsid w:val="00B86C7C"/>
    <w:rsid w:val="00BC3325"/>
    <w:rsid w:val="00BD1768"/>
    <w:rsid w:val="00BF3A5F"/>
    <w:rsid w:val="00C050A9"/>
    <w:rsid w:val="00C21D09"/>
    <w:rsid w:val="00C7018A"/>
    <w:rsid w:val="00CA2AC6"/>
    <w:rsid w:val="00CB08D3"/>
    <w:rsid w:val="00CC1BF6"/>
    <w:rsid w:val="00CC5BF6"/>
    <w:rsid w:val="00CE1991"/>
    <w:rsid w:val="00CE2CDC"/>
    <w:rsid w:val="00D00659"/>
    <w:rsid w:val="00D57D23"/>
    <w:rsid w:val="00D875AF"/>
    <w:rsid w:val="00DA4AAA"/>
    <w:rsid w:val="00DC48D9"/>
    <w:rsid w:val="00DC5309"/>
    <w:rsid w:val="00DD6DD8"/>
    <w:rsid w:val="00DD7FA3"/>
    <w:rsid w:val="00DF72C5"/>
    <w:rsid w:val="00E15513"/>
    <w:rsid w:val="00E46CC6"/>
    <w:rsid w:val="00E5298D"/>
    <w:rsid w:val="00E657AB"/>
    <w:rsid w:val="00E903EB"/>
    <w:rsid w:val="00E9493E"/>
    <w:rsid w:val="00EB07FE"/>
    <w:rsid w:val="00EB68F5"/>
    <w:rsid w:val="00EE4EB6"/>
    <w:rsid w:val="00EF0A2D"/>
    <w:rsid w:val="00F34D6F"/>
    <w:rsid w:val="00F4573B"/>
    <w:rsid w:val="00F846D6"/>
    <w:rsid w:val="00F87C23"/>
    <w:rsid w:val="00FA2EE3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F330D"/>
  <w15:chartTrackingRefBased/>
  <w15:docId w15:val="{E23890E1-EBDF-47AF-B184-05251F96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7FA3"/>
  </w:style>
  <w:style w:type="paragraph" w:styleId="berschrift1">
    <w:name w:val="heading 1"/>
    <w:basedOn w:val="Standard"/>
    <w:next w:val="Standard"/>
    <w:link w:val="berschrift1Zchn"/>
    <w:uiPriority w:val="9"/>
    <w:qFormat/>
    <w:rsid w:val="00AB2C88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2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4B77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3C8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C82"/>
  </w:style>
  <w:style w:type="paragraph" w:styleId="Fuzeile">
    <w:name w:val="footer"/>
    <w:basedOn w:val="Standard"/>
    <w:link w:val="FuzeileZchn"/>
    <w:uiPriority w:val="99"/>
    <w:unhideWhenUsed/>
    <w:rsid w:val="0023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C82"/>
  </w:style>
  <w:style w:type="character" w:customStyle="1" w:styleId="berschrift1Zchn">
    <w:name w:val="Überschrift 1 Zchn"/>
    <w:basedOn w:val="Absatz-Standardschriftart"/>
    <w:link w:val="berschrift1"/>
    <w:uiPriority w:val="9"/>
    <w:rsid w:val="00AB2C88"/>
    <w:rPr>
      <w:rFonts w:eastAsiaTheme="majorEastAsia" w:cstheme="majorBidi"/>
      <w:sz w:val="26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4B77"/>
    <w:rPr>
      <w:rFonts w:eastAsiaTheme="majorEastAsia" w:cstheme="majorBidi"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3C82"/>
    <w:rPr>
      <w:rFonts w:eastAsiaTheme="majorEastAsia" w:cstheme="majorBidi"/>
      <w:sz w:val="24"/>
      <w:szCs w:val="24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3C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3C82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233C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CC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CA2AC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46D6"/>
    <w:pPr>
      <w:spacing w:line="259" w:lineRule="auto"/>
      <w:outlineLvl w:val="9"/>
    </w:pPr>
    <w:rPr>
      <w:rFonts w:asciiTheme="majorHAnsi" w:hAnsiTheme="majorHAnsi"/>
      <w:b/>
      <w:color w:val="2F5496" w:themeColor="accent1" w:themeShade="BF"/>
      <w:sz w:val="32"/>
      <w:u w:val="none"/>
      <w:lang w:eastAsia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F846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46D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846D6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54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5461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635461"/>
    <w:rPr>
      <w:i/>
      <w:iCs/>
      <w:color w:val="404040" w:themeColor="text1" w:themeTint="BF"/>
    </w:rPr>
  </w:style>
  <w:style w:type="paragraph" w:styleId="KeinLeerraum">
    <w:name w:val="No Spacing"/>
    <w:link w:val="KeinLeerraumZchn"/>
    <w:uiPriority w:val="1"/>
    <w:qFormat/>
    <w:rsid w:val="003A4B77"/>
    <w:pPr>
      <w:spacing w:after="0" w:line="240" w:lineRule="auto"/>
    </w:pPr>
    <w:rPr>
      <w:rFonts w:asciiTheme="majorHAnsi" w:hAnsiTheme="majorHAnsi"/>
      <w:color w:val="000000" w:themeColor="text1"/>
      <w:sz w:val="20"/>
      <w:szCs w:val="20"/>
      <w:lang w:val="de-DE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4B77"/>
    <w:rPr>
      <w:rFonts w:asciiTheme="majorHAnsi" w:hAnsiTheme="majorHAnsi"/>
      <w:color w:val="000000" w:themeColor="text1"/>
      <w:sz w:val="20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2682-3363-417D-A6E8-C3B1A5E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aths Ponce</dc:creator>
  <cp:keywords/>
  <dc:description/>
  <cp:lastModifiedBy>Elena Raths Ponce</cp:lastModifiedBy>
  <cp:revision>5</cp:revision>
  <dcterms:created xsi:type="dcterms:W3CDTF">2023-01-02T23:05:00Z</dcterms:created>
  <dcterms:modified xsi:type="dcterms:W3CDTF">2023-01-02T23:41:00Z</dcterms:modified>
</cp:coreProperties>
</file>